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B54A" w14:textId="02A035C9" w:rsidR="00751AF6" w:rsidRDefault="00FB1744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4" behindDoc="1" locked="0" layoutInCell="1" allowOverlap="1" wp14:anchorId="798FFF8D" wp14:editId="2EEBDA22">
            <wp:simplePos x="0" y="0"/>
            <wp:positionH relativeFrom="column">
              <wp:posOffset>2392045</wp:posOffset>
            </wp:positionH>
            <wp:positionV relativeFrom="page">
              <wp:posOffset>1574800</wp:posOffset>
            </wp:positionV>
            <wp:extent cx="4441294" cy="4260850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18" cy="426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A2" w:rsidRPr="007B5700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92DBDEB" wp14:editId="06837025">
                <wp:simplePos x="0" y="0"/>
                <wp:positionH relativeFrom="column">
                  <wp:posOffset>1504657</wp:posOffset>
                </wp:positionH>
                <wp:positionV relativeFrom="page">
                  <wp:posOffset>1856765</wp:posOffset>
                </wp:positionV>
                <wp:extent cx="1222375" cy="393700"/>
                <wp:effectExtent l="0" t="0" r="0" b="0"/>
                <wp:wrapThrough wrapText="bothSides">
                  <wp:wrapPolygon edited="0">
                    <wp:start x="1122" y="0"/>
                    <wp:lineTo x="0" y="4877"/>
                    <wp:lineTo x="0" y="13935"/>
                    <wp:lineTo x="1122" y="20903"/>
                    <wp:lineTo x="20197" y="20903"/>
                    <wp:lineTo x="21319" y="13935"/>
                    <wp:lineTo x="21319" y="4877"/>
                    <wp:lineTo x="20197" y="0"/>
                    <wp:lineTo x="1122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393700"/>
                          <a:chOff x="386222" y="0"/>
                          <a:chExt cx="985237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386222" y="0"/>
                            <a:ext cx="985237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67888" y="0"/>
                            <a:ext cx="825714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9F857" w14:textId="58988D4D" w:rsidR="007B5700" w:rsidRPr="00A90457" w:rsidRDefault="007B5700" w:rsidP="007B5700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9045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 w:rsidR="00E84F7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DBDEB" id="Group 14" o:spid="_x0000_s1026" style="position:absolute;margin-left:118.5pt;margin-top:146.2pt;width:96.25pt;height:31pt;z-index:251686912;mso-position-vertical-relative:page;mso-width-relative:margin;mso-height-relative:margin" coordorigin="3862" coordsize="9852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">
                <v:roundrect id="Rounded Rectangle 15" o:spid="_x0000_s1027" style="position:absolute;left:3862;width:9852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" filled="f" stroked="f" strokeweight="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4678;width:825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" filled="f" stroked="f">
                  <v:textbox inset="0,0,0,0">
                    <w:txbxContent>
                      <w:p w14:paraId="1989F857" w14:textId="58988D4D" w:rsidR="007B5700" w:rsidRPr="00A90457" w:rsidRDefault="007B5700" w:rsidP="007B5700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9045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 w:rsidR="00E84F76">
                          <w:rPr>
                            <w:rFonts w:ascii="Arial" w:hAnsi="Arial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1B39A2" w:rsidRPr="007B5700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733B02" wp14:editId="57019E81">
                <wp:simplePos x="0" y="0"/>
                <wp:positionH relativeFrom="column">
                  <wp:posOffset>1157312</wp:posOffset>
                </wp:positionH>
                <wp:positionV relativeFrom="page">
                  <wp:posOffset>5170561</wp:posOffset>
                </wp:positionV>
                <wp:extent cx="1222670" cy="393700"/>
                <wp:effectExtent l="0" t="0" r="0" b="0"/>
                <wp:wrapThrough wrapText="bothSides">
                  <wp:wrapPolygon edited="0">
                    <wp:start x="1122" y="0"/>
                    <wp:lineTo x="0" y="4877"/>
                    <wp:lineTo x="0" y="13935"/>
                    <wp:lineTo x="1122" y="20903"/>
                    <wp:lineTo x="20197" y="20903"/>
                    <wp:lineTo x="21319" y="13935"/>
                    <wp:lineTo x="21319" y="4877"/>
                    <wp:lineTo x="20197" y="0"/>
                    <wp:lineTo x="112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670" cy="393700"/>
                          <a:chOff x="386222" y="0"/>
                          <a:chExt cx="985237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386222" y="0"/>
                            <a:ext cx="985237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67888" y="0"/>
                            <a:ext cx="825714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990FC" w14:textId="008CE249" w:rsidR="001B39A2" w:rsidRPr="00A90457" w:rsidRDefault="001B39A2" w:rsidP="007B5700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9045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33B02" id="Group 9" o:spid="_x0000_s1029" style="position:absolute;margin-left:91.15pt;margin-top:407.15pt;width:96.25pt;height:31pt;z-index:251685888;mso-position-vertical-relative:page;mso-width-relative:margin;mso-height-relative:margin" coordorigin="3862" coordsize="9852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">
                <v:roundrect id="Rounded Rectangle 10" o:spid="_x0000_s1030" style="position:absolute;left:3862;width:9852;height:21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" filled="f" stroked="f" strokeweight=".5pt">
                  <v:stroke joinstyle="miter"/>
                </v:roundrect>
                <v:shape id="Text Box 23" o:spid="_x0000_s1031" type="#_x0000_t202" style="position:absolute;left:4678;width:825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" filled="f" stroked="f">
                  <v:textbox inset="0,0,0,0">
                    <w:txbxContent>
                      <w:p w14:paraId="5A1990FC" w14:textId="008CE249" w:rsidR="001B39A2" w:rsidRPr="00A90457" w:rsidRDefault="001B39A2" w:rsidP="007B5700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9045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1B39A2" w:rsidRPr="007B570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0" behindDoc="1" locked="0" layoutInCell="1" allowOverlap="1" wp14:anchorId="25D52A14" wp14:editId="7F2DA606">
            <wp:simplePos x="0" y="0"/>
            <wp:positionH relativeFrom="column">
              <wp:posOffset>781685</wp:posOffset>
            </wp:positionH>
            <wp:positionV relativeFrom="page">
              <wp:posOffset>1471392</wp:posOffset>
            </wp:positionV>
            <wp:extent cx="1490497" cy="261112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/>
                    <a:stretch/>
                  </pic:blipFill>
                  <pic:spPr bwMode="auto">
                    <a:xfrm>
                      <a:off x="0" y="0"/>
                      <a:ext cx="1490497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A2" w:rsidRPr="0001206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115" behindDoc="1" locked="0" layoutInCell="1" allowOverlap="1" wp14:anchorId="72E171E7" wp14:editId="0CAB856C">
            <wp:simplePos x="0" y="0"/>
            <wp:positionH relativeFrom="column">
              <wp:posOffset>-292735</wp:posOffset>
            </wp:positionH>
            <wp:positionV relativeFrom="page">
              <wp:posOffset>3358075</wp:posOffset>
            </wp:positionV>
            <wp:extent cx="1778850" cy="267286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50" cy="267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9A2" w:rsidRPr="007B5700">
        <w:rPr>
          <w:rFonts w:ascii="Arial" w:hAnsi="Arial" w:cs="Arial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51B0C1" wp14:editId="573C03AF">
                <wp:simplePos x="0" y="0"/>
                <wp:positionH relativeFrom="column">
                  <wp:posOffset>4813147</wp:posOffset>
                </wp:positionH>
                <wp:positionV relativeFrom="page">
                  <wp:posOffset>1898650</wp:posOffset>
                </wp:positionV>
                <wp:extent cx="1345323" cy="393700"/>
                <wp:effectExtent l="0" t="0" r="1270" b="0"/>
                <wp:wrapThrough wrapText="bothSides">
                  <wp:wrapPolygon edited="0">
                    <wp:start x="1428" y="0"/>
                    <wp:lineTo x="0" y="3484"/>
                    <wp:lineTo x="0" y="17419"/>
                    <wp:lineTo x="2448" y="20903"/>
                    <wp:lineTo x="18969" y="20903"/>
                    <wp:lineTo x="21416" y="17419"/>
                    <wp:lineTo x="21416" y="3484"/>
                    <wp:lineTo x="19989" y="0"/>
                    <wp:lineTo x="1428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3" cy="393700"/>
                          <a:chOff x="336912" y="0"/>
                          <a:chExt cx="1083857" cy="232410"/>
                        </a:xfrm>
                        <a:solidFill>
                          <a:srgbClr val="E2E4F2"/>
                        </a:solidFill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336912" y="0"/>
                            <a:ext cx="1083857" cy="218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85666" y="0"/>
                            <a:ext cx="790159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BED76" w14:textId="1EE69790" w:rsidR="007B5700" w:rsidRPr="00A90457" w:rsidRDefault="007B5700" w:rsidP="007B5700">
                              <w:pPr>
                                <w:pStyle w:val="Header"/>
                                <w:spacing w:line="276" w:lineRule="auto"/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9045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D</w:t>
                              </w:r>
                              <w:r w:rsidR="00E84F7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1B0C1" id="Group 17" o:spid="_x0000_s1032" style="position:absolute;margin-left:379pt;margin-top:149.5pt;width:105.95pt;height:31pt;z-index:251679744;mso-position-vertical-relative:page;mso-width-relative:margin;mso-height-relative:margin" coordorigin="3369" coordsize="10838,2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">
                <v:roundrect id="Rounded Rectangle 18" o:spid="_x0000_s1033" style="position:absolute;left:3369;width:10838;height:218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" filled="f" stroked="f" strokeweight="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4" type="#_x0000_t202" style="position:absolute;left:4856;width:7902;height:2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" filled="f" stroked="f">
                  <v:textbox inset="0,0,0,0">
                    <w:txbxContent>
                      <w:p w14:paraId="3BCBED76" w14:textId="1EE69790" w:rsidR="007B5700" w:rsidRPr="00A90457" w:rsidRDefault="007B5700" w:rsidP="007B5700">
                        <w:pPr>
                          <w:pStyle w:val="Header"/>
                          <w:spacing w:line="276" w:lineRule="auto"/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90457">
                          <w:rPr>
                            <w:rFonts w:ascii="Arial" w:hAnsi="Arial"/>
                            <w:sz w:val="22"/>
                            <w:szCs w:val="22"/>
                          </w:rPr>
                          <w:t>SD</w:t>
                        </w:r>
                        <w:r w:rsidR="00E84F76">
                          <w:rPr>
                            <w:rFonts w:ascii="Arial" w:hAnsi="Arial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7B5700" w:rsidRPr="007B570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ED37A08" wp14:editId="59262C89">
                <wp:simplePos x="0" y="0"/>
                <wp:positionH relativeFrom="page">
                  <wp:posOffset>1183640</wp:posOffset>
                </wp:positionH>
                <wp:positionV relativeFrom="page">
                  <wp:posOffset>8890</wp:posOffset>
                </wp:positionV>
                <wp:extent cx="6400800" cy="17145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145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80C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25E4" id="Rectangle 66" o:spid="_x0000_s1026" style="position:absolute;margin-left:93.2pt;margin-top:.7pt;width:7in;height:1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" path="m,l6400975,r,1486130l1600244,2629307,,xe" fillcolor="#6280c0" stroked="f" strokeweight=".5pt">
                <v:stroke joinstyle="miter"/>
                <v:path arrowok="t" o:connecttype="custom" o:connectlocs="0,0;6400800,0;6400800,969065;1600200,1714500;0,0" o:connectangles="0,0,0,0,0"/>
                <w10:wrap anchorx="page" anchory="page"/>
              </v:shape>
            </w:pict>
          </mc:Fallback>
        </mc:AlternateContent>
      </w:r>
      <w:r w:rsidR="007B5700" w:rsidRPr="007B5700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72576" behindDoc="1" locked="0" layoutInCell="1" allowOverlap="1" wp14:anchorId="1053B51F" wp14:editId="6B78EAB8">
            <wp:simplePos x="0" y="0"/>
            <wp:positionH relativeFrom="column">
              <wp:posOffset>5081905</wp:posOffset>
            </wp:positionH>
            <wp:positionV relativeFrom="page">
              <wp:posOffset>201295</wp:posOffset>
            </wp:positionV>
            <wp:extent cx="1380490" cy="796290"/>
            <wp:effectExtent l="0" t="0" r="3810" b="3810"/>
            <wp:wrapNone/>
            <wp:docPr id="13" name="Picture 13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00" w:rsidRPr="007B570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0B0060" wp14:editId="7432C181">
                <wp:simplePos x="0" y="0"/>
                <wp:positionH relativeFrom="page">
                  <wp:posOffset>-11430</wp:posOffset>
                </wp:positionH>
                <wp:positionV relativeFrom="page">
                  <wp:posOffset>8890</wp:posOffset>
                </wp:positionV>
                <wp:extent cx="4114800" cy="1463040"/>
                <wp:effectExtent l="0" t="0" r="0" b="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6AB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3A4F" id="Rectangle 66" o:spid="_x0000_s1026" style="position:absolute;margin-left:-.9pt;margin-top:.7pt;width:324pt;height:115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114913,2244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" path="m,l4114913,,3358572,2244438,,1943401,,xe" fillcolor="#4d6ab3" stroked="f" strokeweight=".5pt">
                <v:stroke joinstyle="miter"/>
                <v:path arrowok="t" o:connecttype="custom" o:connectlocs="0,0;4114800,0;3358480,1463040;0,1266809;0,0" o:connectangles="0,0,0,0,0"/>
                <w10:wrap anchorx="page"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0D57D" wp14:editId="526B8110">
                <wp:simplePos x="0" y="0"/>
                <wp:positionH relativeFrom="column">
                  <wp:posOffset>-97155</wp:posOffset>
                </wp:positionH>
                <wp:positionV relativeFrom="page">
                  <wp:posOffset>450410</wp:posOffset>
                </wp:positionV>
                <wp:extent cx="4454525" cy="7867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09751" w14:textId="5C72CD39" w:rsidR="00254116" w:rsidRPr="00254116" w:rsidRDefault="007A370C" w:rsidP="0025411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7B57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D</w:t>
                            </w:r>
                            <w:r w:rsidR="007B57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D</w:t>
                            </w:r>
                            <w:r w:rsidR="007B57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02F9C191" w14:textId="77777777" w:rsidR="00254116" w:rsidRPr="00254116" w:rsidRDefault="007A370C" w:rsidP="002541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hronic back pain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D57D" id="Text Box 4" o:spid="_x0000_s1035" type="#_x0000_t202" style="position:absolute;margin-left:-7.65pt;margin-top:35.45pt;width:350.75pt;height:6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" filled="f" stroked="f" strokeweight=".5pt">
                <v:textbox>
                  <w:txbxContent>
                    <w:p w14:paraId="02409751" w14:textId="5C72CD39" w:rsidR="00254116" w:rsidRPr="00254116" w:rsidRDefault="007A370C" w:rsidP="0025411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7B570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D9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SD</w:t>
                      </w:r>
                      <w:r w:rsidR="007B570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SD</w:t>
                      </w:r>
                      <w:r w:rsidR="007B570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1</w:t>
                      </w:r>
                    </w:p>
                    <w:p w14:paraId="02F9C191" w14:textId="77777777" w:rsidR="00254116" w:rsidRPr="00254116" w:rsidRDefault="007A370C" w:rsidP="00254116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Chronic back pain sea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70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8D875" wp14:editId="5794CFFE">
                <wp:simplePos x="0" y="0"/>
                <wp:positionH relativeFrom="column">
                  <wp:posOffset>-117475</wp:posOffset>
                </wp:positionH>
                <wp:positionV relativeFrom="page">
                  <wp:posOffset>10104755</wp:posOffset>
                </wp:positionV>
                <wp:extent cx="6038850" cy="339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E5064" w14:textId="77777777" w:rsidR="00171ECE" w:rsidRPr="00171ECE" w:rsidRDefault="00171ECE" w:rsidP="0025411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1ECE">
                              <w:rPr>
                                <w:rFonts w:ascii="Arial" w:hAnsi="Arial" w:cs="Arial"/>
                              </w:rPr>
                              <w:t xml:space="preserve">For more information and prices, please contact </w:t>
                            </w:r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 xml:space="preserve">Phil </w:t>
                            </w:r>
                            <w:proofErr w:type="spellStart"/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>Pask</w:t>
                            </w:r>
                            <w:proofErr w:type="spellEnd"/>
                            <w:r w:rsidRPr="00171ECE">
                              <w:rPr>
                                <w:rFonts w:ascii="Arial" w:hAnsi="Arial" w:cs="Arial"/>
                                <w:b/>
                              </w:rPr>
                              <w:t xml:space="preserve"> on 07803 120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D875" id="Text Box 5" o:spid="_x0000_s1036" type="#_x0000_t202" style="position:absolute;margin-left:-9.25pt;margin-top:795.65pt;width:475.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rgLwIAAFg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" filled="f" stroked="f" strokeweight=".5pt">
                <v:textbox>
                  <w:txbxContent>
                    <w:p w14:paraId="4A0E5064" w14:textId="77777777" w:rsidR="00171ECE" w:rsidRPr="00171ECE" w:rsidRDefault="00171ECE" w:rsidP="00254116">
                      <w:pPr>
                        <w:rPr>
                          <w:rFonts w:ascii="Arial" w:hAnsi="Arial" w:cs="Arial"/>
                        </w:rPr>
                      </w:pPr>
                      <w:r w:rsidRPr="00171ECE">
                        <w:rPr>
                          <w:rFonts w:ascii="Arial" w:hAnsi="Arial" w:cs="Arial"/>
                        </w:rPr>
                        <w:t xml:space="preserve">For more information and prices, please contact </w:t>
                      </w:r>
                      <w:r w:rsidRPr="00171ECE">
                        <w:rPr>
                          <w:rFonts w:ascii="Arial" w:hAnsi="Arial" w:cs="Arial"/>
                          <w:b/>
                        </w:rPr>
                        <w:t xml:space="preserve">Phil </w:t>
                      </w:r>
                      <w:proofErr w:type="spellStart"/>
                      <w:r w:rsidRPr="00171ECE">
                        <w:rPr>
                          <w:rFonts w:ascii="Arial" w:hAnsi="Arial" w:cs="Arial"/>
                          <w:b/>
                        </w:rPr>
                        <w:t>Pask</w:t>
                      </w:r>
                      <w:proofErr w:type="spellEnd"/>
                      <w:r w:rsidRPr="00171ECE">
                        <w:rPr>
                          <w:rFonts w:ascii="Arial" w:hAnsi="Arial" w:cs="Arial"/>
                          <w:b/>
                        </w:rPr>
                        <w:t xml:space="preserve"> on 07803 12015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5700" w:rsidRPr="007B5700">
        <w:rPr>
          <w:rFonts w:ascii="Arial" w:hAnsi="Arial" w:cs="Arial"/>
          <w:sz w:val="22"/>
          <w:szCs w:val="22"/>
        </w:rPr>
        <w:t xml:space="preserve">The rounded back style </w:t>
      </w:r>
      <w:proofErr w:type="spellStart"/>
      <w:r w:rsidR="007B5700" w:rsidRPr="007B5700">
        <w:rPr>
          <w:rFonts w:ascii="Arial" w:hAnsi="Arial" w:cs="Arial"/>
          <w:sz w:val="22"/>
          <w:szCs w:val="22"/>
        </w:rPr>
        <w:t>Spynamics</w:t>
      </w:r>
      <w:proofErr w:type="spellEnd"/>
      <w:r w:rsidR="007B5700" w:rsidRPr="007B5700">
        <w:rPr>
          <w:rFonts w:ascii="Arial" w:hAnsi="Arial" w:cs="Arial"/>
          <w:sz w:val="22"/>
          <w:szCs w:val="22"/>
        </w:rPr>
        <w:t xml:space="preserve"> models provide an effective ‘Access to Work’ seating solution; where a comfortable, supportive and adjustable ‘bad back chair’ is required</w:t>
      </w:r>
    </w:p>
    <w:p w14:paraId="5675B58B" w14:textId="4285287E" w:rsidR="00751AF6" w:rsidRDefault="006D691A" w:rsidP="007A370C">
      <w:pPr>
        <w:spacing w:line="276" w:lineRule="auto"/>
        <w:rPr>
          <w:rFonts w:ascii="Arial" w:hAnsi="Arial" w:cs="Arial"/>
          <w:sz w:val="22"/>
          <w:szCs w:val="22"/>
        </w:rPr>
      </w:pPr>
      <w:r w:rsidRPr="006D691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7C5D2A9F" wp14:editId="62F19E43">
            <wp:simplePos x="0" y="0"/>
            <wp:positionH relativeFrom="column">
              <wp:posOffset>-114300</wp:posOffset>
            </wp:positionH>
            <wp:positionV relativeFrom="paragraph">
              <wp:posOffset>96667</wp:posOffset>
            </wp:positionV>
            <wp:extent cx="3279140" cy="13589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27148" w14:textId="75B69A50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A80C48D" w14:textId="765911D0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901368E" w14:textId="78359E53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4E96BD8D" w14:textId="6D2EB48A" w:rsidR="004349F8" w:rsidRDefault="004349F8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7F2AD82" w14:textId="77777777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3F6FB31" w14:textId="0C13D161" w:rsidR="00751AF6" w:rsidRDefault="00751AF6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26D66977" w14:textId="6F543939" w:rsidR="00751AF6" w:rsidRDefault="001B39A2" w:rsidP="007A370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C2984" wp14:editId="02EAF90B">
                <wp:simplePos x="0" y="0"/>
                <wp:positionH relativeFrom="column">
                  <wp:posOffset>-111760</wp:posOffset>
                </wp:positionH>
                <wp:positionV relativeFrom="page">
                  <wp:posOffset>7912686</wp:posOffset>
                </wp:positionV>
                <wp:extent cx="6038850" cy="339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5D3E" w14:textId="77777777" w:rsidR="004349F8" w:rsidRPr="004349F8" w:rsidRDefault="004349F8" w:rsidP="0025411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4349F8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Ergonomic features inclu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2984" id="Text Box 12" o:spid="_x0000_s1037" type="#_x0000_t202" style="position:absolute;margin-left:-8.8pt;margin-top:623.05pt;width:475.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" filled="f" stroked="f" strokeweight=".5pt">
                <v:textbox>
                  <w:txbxContent>
                    <w:p w14:paraId="7DFE5D3E" w14:textId="77777777" w:rsidR="004349F8" w:rsidRPr="004349F8" w:rsidRDefault="004349F8" w:rsidP="0025411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4349F8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Ergonomic features includ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CC04EC" w14:textId="572D1F3D" w:rsidR="007B5700" w:rsidRDefault="007B5700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6AB7C64C" w14:textId="3826B0C3" w:rsidR="007B5700" w:rsidRDefault="007B5700" w:rsidP="007A370C">
      <w:pPr>
        <w:spacing w:line="276" w:lineRule="auto"/>
        <w:rPr>
          <w:rFonts w:ascii="Arial" w:hAnsi="Arial" w:cs="Arial"/>
          <w:sz w:val="22"/>
          <w:szCs w:val="22"/>
        </w:rPr>
      </w:pPr>
    </w:p>
    <w:p w14:paraId="0A98B042" w14:textId="77777777" w:rsidR="004349F8" w:rsidRDefault="004349F8" w:rsidP="00751AF6">
      <w:pPr>
        <w:spacing w:line="276" w:lineRule="auto"/>
        <w:rPr>
          <w:rFonts w:ascii="Arial" w:hAnsi="Arial" w:cs="Arial"/>
          <w:sz w:val="18"/>
          <w:szCs w:val="18"/>
        </w:rPr>
        <w:sectPr w:rsidR="004349F8" w:rsidSect="001B39A2">
          <w:pgSz w:w="11900" w:h="16840"/>
          <w:pgMar w:top="9588" w:right="1104" w:bottom="782" w:left="873" w:header="708" w:footer="708" w:gutter="0"/>
          <w:cols w:space="708"/>
          <w:docGrid w:linePitch="360"/>
        </w:sectPr>
      </w:pPr>
    </w:p>
    <w:p w14:paraId="625B6698" w14:textId="2DCF6304" w:rsidR="001B39A2" w:rsidRPr="001B39A2" w:rsidRDefault="007B5700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bCs/>
          <w:sz w:val="17"/>
          <w:szCs w:val="17"/>
          <w:lang w:val="en-US"/>
        </w:rPr>
      </w:pPr>
      <w:r w:rsidRPr="007B5700">
        <w:rPr>
          <w:rFonts w:ascii="Arial" w:hAnsi="Arial" w:cs="Arial"/>
          <w:bCs/>
          <w:sz w:val="17"/>
          <w:szCs w:val="17"/>
          <w:lang w:val="en-US"/>
        </w:rPr>
        <w:t xml:space="preserve">Heavy </w:t>
      </w:r>
      <w:r w:rsidR="001B39A2" w:rsidRPr="001B39A2">
        <w:rPr>
          <w:rFonts w:ascii="Arial" w:hAnsi="Arial" w:cs="Arial"/>
          <w:bCs/>
          <w:sz w:val="17"/>
          <w:szCs w:val="17"/>
          <w:lang w:val="en-US"/>
        </w:rPr>
        <w:t xml:space="preserve">duty 6-way adjustable mechanism provides correct posture and </w:t>
      </w:r>
      <w:proofErr w:type="spellStart"/>
      <w:r w:rsidR="001B39A2" w:rsidRPr="001B39A2">
        <w:rPr>
          <w:rFonts w:ascii="Arial" w:hAnsi="Arial" w:cs="Arial"/>
          <w:bCs/>
          <w:sz w:val="17"/>
          <w:szCs w:val="17"/>
          <w:lang w:val="en-US"/>
        </w:rPr>
        <w:t>personalised</w:t>
      </w:r>
      <w:proofErr w:type="spellEnd"/>
      <w:r w:rsidR="001B39A2" w:rsidRPr="001B39A2">
        <w:rPr>
          <w:rFonts w:ascii="Arial" w:hAnsi="Arial" w:cs="Arial"/>
          <w:bCs/>
          <w:sz w:val="17"/>
          <w:szCs w:val="17"/>
          <w:lang w:val="en-US"/>
        </w:rPr>
        <w:t xml:space="preserve"> support</w:t>
      </w:r>
    </w:p>
    <w:p w14:paraId="677BBF2A" w14:textId="3F69833B" w:rsidR="001B39A2" w:rsidRPr="001B39A2" w:rsidRDefault="00DF5D28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bCs/>
          <w:sz w:val="17"/>
          <w:szCs w:val="17"/>
          <w:lang w:val="en-US"/>
        </w:rPr>
      </w:pPr>
      <w:r w:rsidRPr="001B39A2">
        <w:rPr>
          <w:rFonts w:ascii="Arial" w:hAnsi="Arial" w:cs="Arial"/>
          <w:bCs/>
          <w:sz w:val="17"/>
          <w:szCs w:val="17"/>
          <w:lang w:val="en-US"/>
        </w:rPr>
        <w:t>5-year</w:t>
      </w:r>
      <w:r w:rsidR="001B39A2" w:rsidRPr="001B39A2">
        <w:rPr>
          <w:rFonts w:ascii="Arial" w:hAnsi="Arial" w:cs="Arial"/>
          <w:bCs/>
          <w:sz w:val="17"/>
          <w:szCs w:val="17"/>
          <w:lang w:val="en-US"/>
        </w:rPr>
        <w:t xml:space="preserve"> warranty/</w:t>
      </w:r>
      <w:r w:rsidRPr="001B39A2">
        <w:rPr>
          <w:rFonts w:ascii="Arial" w:hAnsi="Arial" w:cs="Arial"/>
          <w:bCs/>
          <w:sz w:val="17"/>
          <w:szCs w:val="17"/>
          <w:lang w:val="en-US"/>
        </w:rPr>
        <w:t>8-hour</w:t>
      </w:r>
      <w:r w:rsidR="001B39A2" w:rsidRPr="001B39A2">
        <w:rPr>
          <w:rFonts w:ascii="Arial" w:hAnsi="Arial" w:cs="Arial"/>
          <w:bCs/>
          <w:sz w:val="17"/>
          <w:szCs w:val="17"/>
          <w:lang w:val="en-US"/>
        </w:rPr>
        <w:t xml:space="preserve"> daily use by up to 23.5 stone users </w:t>
      </w:r>
      <w:r w:rsidR="001B39A2" w:rsidRPr="001B39A2">
        <w:rPr>
          <w:rFonts w:ascii="Arial" w:hAnsi="Arial" w:cs="Arial"/>
          <w:bCs/>
          <w:sz w:val="17"/>
          <w:szCs w:val="17"/>
          <w:lang w:val="en-US"/>
        </w:rPr>
        <w:br/>
        <w:t>(150kg) for single user application</w:t>
      </w:r>
    </w:p>
    <w:p w14:paraId="1161A852" w14:textId="088BF960" w:rsidR="001B39A2" w:rsidRPr="001B39A2" w:rsidRDefault="001B39A2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bCs/>
          <w:sz w:val="17"/>
          <w:szCs w:val="17"/>
          <w:lang w:val="en-US"/>
        </w:rPr>
      </w:pPr>
      <w:r w:rsidRPr="001B39A2">
        <w:rPr>
          <w:rFonts w:ascii="Arial" w:hAnsi="Arial" w:cs="Arial"/>
          <w:bCs/>
          <w:sz w:val="17"/>
          <w:szCs w:val="17"/>
          <w:lang w:val="en-US"/>
        </w:rPr>
        <w:t xml:space="preserve">Overwork/overweight warranty available for 3 shift </w:t>
      </w:r>
      <w:proofErr w:type="gramStart"/>
      <w:r w:rsidR="00DF5D28" w:rsidRPr="001B39A2">
        <w:rPr>
          <w:rFonts w:ascii="Arial" w:hAnsi="Arial" w:cs="Arial"/>
          <w:bCs/>
          <w:sz w:val="17"/>
          <w:szCs w:val="17"/>
          <w:lang w:val="en-US"/>
        </w:rPr>
        <w:t>pattern</w:t>
      </w:r>
      <w:proofErr w:type="gramEnd"/>
      <w:r w:rsidRPr="001B39A2">
        <w:rPr>
          <w:rFonts w:ascii="Arial" w:hAnsi="Arial" w:cs="Arial"/>
          <w:bCs/>
          <w:sz w:val="17"/>
          <w:szCs w:val="17"/>
          <w:lang w:val="en-US"/>
        </w:rPr>
        <w:t xml:space="preserve">   </w:t>
      </w:r>
      <w:r w:rsidRPr="001B39A2">
        <w:rPr>
          <w:rFonts w:ascii="Arial" w:hAnsi="Arial" w:cs="Arial"/>
          <w:bCs/>
          <w:sz w:val="17"/>
          <w:szCs w:val="17"/>
          <w:lang w:val="en-US"/>
        </w:rPr>
        <w:br/>
        <w:t>use and users over 23.5 stone</w:t>
      </w:r>
    </w:p>
    <w:p w14:paraId="6A830124" w14:textId="4C4A9CBA" w:rsidR="001B39A2" w:rsidRPr="001B39A2" w:rsidRDefault="001B39A2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bCs/>
          <w:sz w:val="17"/>
          <w:szCs w:val="17"/>
          <w:lang w:val="en-US"/>
        </w:rPr>
      </w:pPr>
      <w:r w:rsidRPr="001B39A2">
        <w:rPr>
          <w:rFonts w:ascii="Arial" w:hAnsi="Arial" w:cs="Arial"/>
          <w:bCs/>
          <w:sz w:val="17"/>
          <w:szCs w:val="17"/>
          <w:lang w:val="en-US"/>
        </w:rPr>
        <w:t xml:space="preserve">Seat height min/max adjustment range meets the FIRA </w:t>
      </w:r>
      <w:r w:rsidRPr="001B39A2">
        <w:rPr>
          <w:rFonts w:ascii="Arial" w:hAnsi="Arial" w:cs="Arial"/>
          <w:bCs/>
          <w:sz w:val="17"/>
          <w:szCs w:val="17"/>
          <w:lang w:val="en-US"/>
        </w:rPr>
        <w:br/>
        <w:t>Ergonomic Excellence Award criteria</w:t>
      </w:r>
    </w:p>
    <w:p w14:paraId="3ECFBA7D" w14:textId="4AEDBDE3" w:rsidR="001B39A2" w:rsidRPr="001B39A2" w:rsidRDefault="001B39A2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bCs/>
          <w:sz w:val="17"/>
          <w:szCs w:val="17"/>
          <w:lang w:val="en-US"/>
        </w:rPr>
      </w:pPr>
      <w:r>
        <w:rPr>
          <w:rFonts w:ascii="Arial" w:hAnsi="Arial" w:cs="Arial"/>
          <w:bCs/>
          <w:sz w:val="17"/>
          <w:szCs w:val="17"/>
          <w:lang w:val="en-US"/>
        </w:rPr>
        <w:br w:type="column"/>
      </w:r>
      <w:r>
        <w:rPr>
          <w:rFonts w:ascii="Arial" w:hAnsi="Arial" w:cs="Arial"/>
          <w:bCs/>
          <w:sz w:val="17"/>
          <w:szCs w:val="17"/>
          <w:lang w:val="en-US"/>
        </w:rPr>
        <w:t>C</w:t>
      </w:r>
      <w:r w:rsidRPr="001B39A2">
        <w:rPr>
          <w:rFonts w:ascii="Arial" w:hAnsi="Arial" w:cs="Arial"/>
          <w:bCs/>
          <w:sz w:val="17"/>
          <w:szCs w:val="17"/>
          <w:lang w:val="en-US"/>
        </w:rPr>
        <w:t>omfort and support enhanced by a memory foam layered seat</w:t>
      </w:r>
    </w:p>
    <w:p w14:paraId="42322347" w14:textId="547C985B" w:rsidR="001B39A2" w:rsidRPr="001B39A2" w:rsidRDefault="001B39A2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bCs/>
          <w:sz w:val="17"/>
          <w:szCs w:val="17"/>
          <w:lang w:val="en-US"/>
        </w:rPr>
      </w:pPr>
      <w:r w:rsidRPr="001B39A2">
        <w:rPr>
          <w:rFonts w:ascii="Arial" w:hAnsi="Arial" w:cs="Arial"/>
          <w:bCs/>
          <w:sz w:val="17"/>
          <w:szCs w:val="17"/>
          <w:lang w:val="en-US"/>
        </w:rPr>
        <w:t>Choice of 3 contoured backs, with 2-way built-in variable lumbar support</w:t>
      </w:r>
    </w:p>
    <w:p w14:paraId="18803AC7" w14:textId="4FA10657" w:rsidR="001B39A2" w:rsidRPr="001B39A2" w:rsidRDefault="001B39A2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bCs/>
          <w:sz w:val="17"/>
          <w:szCs w:val="17"/>
          <w:lang w:val="en-US"/>
        </w:rPr>
      </w:pPr>
      <w:r w:rsidRPr="001B39A2">
        <w:rPr>
          <w:rFonts w:ascii="Arial" w:hAnsi="Arial" w:cs="Arial"/>
          <w:bCs/>
          <w:sz w:val="17"/>
          <w:szCs w:val="17"/>
          <w:lang w:val="en-US"/>
        </w:rPr>
        <w:t>4-way adjustable arms fitted as standard, other arm options are also available</w:t>
      </w:r>
    </w:p>
    <w:p w14:paraId="0A5BB1EC" w14:textId="456D2D4D" w:rsidR="001B39A2" w:rsidRPr="001B39A2" w:rsidRDefault="001B39A2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bCs/>
          <w:sz w:val="17"/>
          <w:szCs w:val="17"/>
          <w:lang w:val="en-US"/>
        </w:rPr>
      </w:pPr>
      <w:r w:rsidRPr="001B39A2">
        <w:rPr>
          <w:rFonts w:ascii="Arial" w:hAnsi="Arial" w:cs="Arial"/>
          <w:bCs/>
          <w:sz w:val="17"/>
          <w:szCs w:val="17"/>
          <w:lang w:val="en-US"/>
        </w:rPr>
        <w:t xml:space="preserve">Optional coccyx cut out option available as well as a selection </w:t>
      </w:r>
      <w:r w:rsidR="00DF5D28" w:rsidRPr="001B39A2">
        <w:rPr>
          <w:rFonts w:ascii="Arial" w:hAnsi="Arial" w:cs="Arial"/>
          <w:bCs/>
          <w:sz w:val="17"/>
          <w:szCs w:val="17"/>
          <w:lang w:val="en-US"/>
        </w:rPr>
        <w:t>of other</w:t>
      </w:r>
      <w:r w:rsidRPr="001B39A2">
        <w:rPr>
          <w:rFonts w:ascii="Arial" w:hAnsi="Arial" w:cs="Arial"/>
          <w:bCs/>
          <w:sz w:val="17"/>
          <w:szCs w:val="17"/>
          <w:lang w:val="en-US"/>
        </w:rPr>
        <w:t xml:space="preserve"> seat sizes</w:t>
      </w:r>
    </w:p>
    <w:p w14:paraId="13ECA988" w14:textId="76E5730B" w:rsidR="00751AF6" w:rsidRPr="007B5700" w:rsidRDefault="001B39A2" w:rsidP="001B39A2">
      <w:pPr>
        <w:pStyle w:val="ListParagraph"/>
        <w:numPr>
          <w:ilvl w:val="0"/>
          <w:numId w:val="1"/>
        </w:numPr>
        <w:snapToGrid w:val="0"/>
        <w:spacing w:after="60" w:line="276" w:lineRule="auto"/>
        <w:ind w:left="142" w:hanging="142"/>
        <w:contextualSpacing w:val="0"/>
        <w:rPr>
          <w:rFonts w:ascii="Arial" w:hAnsi="Arial" w:cs="Arial"/>
          <w:sz w:val="17"/>
          <w:szCs w:val="17"/>
        </w:rPr>
      </w:pPr>
      <w:r w:rsidRPr="001B39A2">
        <w:rPr>
          <w:rFonts w:ascii="Arial" w:hAnsi="Arial" w:cs="Arial"/>
          <w:bCs/>
          <w:sz w:val="17"/>
          <w:szCs w:val="17"/>
          <w:lang w:val="en-US"/>
        </w:rPr>
        <w:t>Memory foam backs and an adjustable memory foam headrest are among the optional extras</w:t>
      </w:r>
    </w:p>
    <w:sectPr w:rsidR="00751AF6" w:rsidRPr="007B5700" w:rsidSect="004349F8">
      <w:type w:val="continuous"/>
      <w:pgSz w:w="11900" w:h="16840"/>
      <w:pgMar w:top="9084" w:right="1104" w:bottom="991" w:left="873" w:header="708" w:footer="708" w:gutter="0"/>
      <w:cols w:num="2"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814FB" w14:textId="77777777" w:rsidR="00E21C17" w:rsidRDefault="00E21C17" w:rsidP="00D66200">
      <w:r>
        <w:separator/>
      </w:r>
    </w:p>
  </w:endnote>
  <w:endnote w:type="continuationSeparator" w:id="0">
    <w:p w14:paraId="144EDEB9" w14:textId="77777777" w:rsidR="00E21C17" w:rsidRDefault="00E21C17" w:rsidP="00D6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0A21D" w14:textId="77777777" w:rsidR="00E21C17" w:rsidRDefault="00E21C17" w:rsidP="00D66200">
      <w:r>
        <w:separator/>
      </w:r>
    </w:p>
  </w:footnote>
  <w:footnote w:type="continuationSeparator" w:id="0">
    <w:p w14:paraId="35DA27D4" w14:textId="77777777" w:rsidR="00E21C17" w:rsidRDefault="00E21C17" w:rsidP="00D6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0E4"/>
    <w:multiLevelType w:val="hybridMultilevel"/>
    <w:tmpl w:val="490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34B7A"/>
    <w:multiLevelType w:val="hybridMultilevel"/>
    <w:tmpl w:val="D47E8EF6"/>
    <w:lvl w:ilvl="0" w:tplc="AD644F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CE"/>
    <w:rsid w:val="0001206E"/>
    <w:rsid w:val="00062499"/>
    <w:rsid w:val="0017179E"/>
    <w:rsid w:val="00171ECE"/>
    <w:rsid w:val="001B39A2"/>
    <w:rsid w:val="001F3F44"/>
    <w:rsid w:val="00254116"/>
    <w:rsid w:val="004349F8"/>
    <w:rsid w:val="00615592"/>
    <w:rsid w:val="006D691A"/>
    <w:rsid w:val="00743D0C"/>
    <w:rsid w:val="00751AF6"/>
    <w:rsid w:val="007A370C"/>
    <w:rsid w:val="007A5B0B"/>
    <w:rsid w:val="007B5700"/>
    <w:rsid w:val="007E4B22"/>
    <w:rsid w:val="0084568A"/>
    <w:rsid w:val="009D0CCD"/>
    <w:rsid w:val="00D66200"/>
    <w:rsid w:val="00DF5D28"/>
    <w:rsid w:val="00E21C17"/>
    <w:rsid w:val="00E84F76"/>
    <w:rsid w:val="00EF0E7C"/>
    <w:rsid w:val="00F271CE"/>
    <w:rsid w:val="00FB1744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2150"/>
  <w15:chartTrackingRefBased/>
  <w15:docId w15:val="{CD0D7EA5-436B-854A-94B2-4FCDF198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00"/>
  </w:style>
  <w:style w:type="paragraph" w:styleId="Footer">
    <w:name w:val="footer"/>
    <w:basedOn w:val="Normal"/>
    <w:link w:val="FooterChar"/>
    <w:uiPriority w:val="99"/>
    <w:unhideWhenUsed/>
    <w:rsid w:val="00D66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00"/>
  </w:style>
  <w:style w:type="paragraph" w:styleId="ListParagraph">
    <w:name w:val="List Paragraph"/>
    <w:basedOn w:val="Normal"/>
    <w:uiPriority w:val="34"/>
    <w:qFormat/>
    <w:rsid w:val="0043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F8612-E19A-AE48-9960-506742F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redre-Short</dc:creator>
  <cp:keywords/>
  <dc:description/>
  <cp:lastModifiedBy>Andrew Tredre-Short</cp:lastModifiedBy>
  <cp:revision>3</cp:revision>
  <dcterms:created xsi:type="dcterms:W3CDTF">2020-04-07T12:39:00Z</dcterms:created>
  <dcterms:modified xsi:type="dcterms:W3CDTF">2020-04-20T10:57:00Z</dcterms:modified>
</cp:coreProperties>
</file>